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0:40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MAH BINTI TUGIAH @ PAI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2060155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2316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297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0:40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MAH BINTI TUGIAH @ PAI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2060155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2316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297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